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BC88" w14:textId="77777777" w:rsidR="00B07A5D" w:rsidRDefault="00580F71" w:rsidP="004218EF">
      <w:pPr>
        <w:spacing w:line="360" w:lineRule="auto"/>
        <w:jc w:val="center"/>
        <w:rPr>
          <w:b/>
        </w:rPr>
      </w:pPr>
      <w:r w:rsidRPr="00CB5112">
        <w:rPr>
          <w:b/>
        </w:rPr>
        <w:t xml:space="preserve">ADIYAMAN ÜNİVERSİTESİ </w:t>
      </w:r>
    </w:p>
    <w:p w14:paraId="101AA119" w14:textId="77777777" w:rsidR="00580F71" w:rsidRPr="00CB5112" w:rsidRDefault="00580F71" w:rsidP="004218EF">
      <w:pPr>
        <w:spacing w:line="360" w:lineRule="auto"/>
        <w:jc w:val="center"/>
        <w:rPr>
          <w:b/>
        </w:rPr>
      </w:pPr>
      <w:r w:rsidRPr="00CB5112">
        <w:rPr>
          <w:b/>
        </w:rPr>
        <w:t>TIP FAKÜLTESİ DEKANLIĞI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580F71" w:rsidRPr="00BB7B8A" w14:paraId="3F202DC9" w14:textId="77777777" w:rsidTr="009E1ADF">
        <w:tc>
          <w:tcPr>
            <w:tcW w:w="2518" w:type="dxa"/>
            <w:vAlign w:val="center"/>
          </w:tcPr>
          <w:p w14:paraId="68A300F0" w14:textId="77777777" w:rsidR="00580F71" w:rsidRPr="00BB7B8A" w:rsidRDefault="00BB7B8A" w:rsidP="009E1ADF">
            <w:r w:rsidRPr="00BB7B8A">
              <w:t xml:space="preserve">Adayın Adı </w:t>
            </w:r>
            <w:r w:rsidR="00C4291D" w:rsidRPr="00BB7B8A">
              <w:t>v</w:t>
            </w:r>
            <w:r w:rsidRPr="00BB7B8A">
              <w:t>e Soyadı</w:t>
            </w:r>
          </w:p>
        </w:tc>
        <w:tc>
          <w:tcPr>
            <w:tcW w:w="7513" w:type="dxa"/>
          </w:tcPr>
          <w:p w14:paraId="5067F49E" w14:textId="77777777" w:rsidR="00580F71" w:rsidRPr="00BB7B8A" w:rsidRDefault="00580F71" w:rsidP="00580F71">
            <w:pPr>
              <w:jc w:val="center"/>
            </w:pPr>
          </w:p>
        </w:tc>
      </w:tr>
      <w:tr w:rsidR="00580F71" w:rsidRPr="00BB7B8A" w14:paraId="22FF62B0" w14:textId="77777777" w:rsidTr="009E1ADF">
        <w:tc>
          <w:tcPr>
            <w:tcW w:w="2518" w:type="dxa"/>
            <w:vAlign w:val="center"/>
          </w:tcPr>
          <w:p w14:paraId="5089506F" w14:textId="77777777" w:rsidR="00580F71" w:rsidRPr="00BB7B8A" w:rsidRDefault="00BB7B8A" w:rsidP="009E1ADF">
            <w:r w:rsidRPr="00BB7B8A">
              <w:t>Tezin Konusu</w:t>
            </w:r>
          </w:p>
        </w:tc>
        <w:tc>
          <w:tcPr>
            <w:tcW w:w="7513" w:type="dxa"/>
          </w:tcPr>
          <w:p w14:paraId="3EDF990D" w14:textId="77777777" w:rsidR="00580F71" w:rsidRPr="00BB7B8A" w:rsidRDefault="00580F71" w:rsidP="00580F71">
            <w:pPr>
              <w:jc w:val="center"/>
            </w:pPr>
          </w:p>
        </w:tc>
      </w:tr>
      <w:tr w:rsidR="00580F71" w:rsidRPr="00BB7B8A" w14:paraId="648B5674" w14:textId="77777777" w:rsidTr="009E1ADF">
        <w:trPr>
          <w:trHeight w:val="91"/>
        </w:trPr>
        <w:tc>
          <w:tcPr>
            <w:tcW w:w="2518" w:type="dxa"/>
            <w:vAlign w:val="center"/>
          </w:tcPr>
          <w:p w14:paraId="3A79C10C" w14:textId="77777777" w:rsidR="00580F71" w:rsidRPr="00BB7B8A" w:rsidRDefault="00BB7B8A" w:rsidP="009E1ADF">
            <w:r w:rsidRPr="00BB7B8A">
              <w:t>Anabilim/Bilim Dalı</w:t>
            </w:r>
          </w:p>
        </w:tc>
        <w:tc>
          <w:tcPr>
            <w:tcW w:w="7513" w:type="dxa"/>
          </w:tcPr>
          <w:p w14:paraId="6BEFAB4B" w14:textId="77777777" w:rsidR="00580F71" w:rsidRPr="00BB7B8A" w:rsidRDefault="00580F71" w:rsidP="00580F71">
            <w:pPr>
              <w:jc w:val="center"/>
            </w:pPr>
          </w:p>
        </w:tc>
      </w:tr>
      <w:tr w:rsidR="00580F71" w:rsidRPr="00BB7B8A" w14:paraId="2A563B84" w14:textId="77777777" w:rsidTr="009E1ADF">
        <w:tc>
          <w:tcPr>
            <w:tcW w:w="2518" w:type="dxa"/>
            <w:vAlign w:val="center"/>
          </w:tcPr>
          <w:p w14:paraId="508083DF" w14:textId="77777777" w:rsidR="00580F71" w:rsidRPr="00BB7B8A" w:rsidRDefault="00BB7B8A" w:rsidP="009E1ADF">
            <w:r w:rsidRPr="00BB7B8A">
              <w:t>Tez Yöneticisi</w:t>
            </w:r>
          </w:p>
        </w:tc>
        <w:tc>
          <w:tcPr>
            <w:tcW w:w="7513" w:type="dxa"/>
          </w:tcPr>
          <w:p w14:paraId="6D4FD2C8" w14:textId="77777777" w:rsidR="00580F71" w:rsidRPr="00BB7B8A" w:rsidRDefault="00580F71" w:rsidP="00580F71">
            <w:pPr>
              <w:jc w:val="center"/>
            </w:pPr>
          </w:p>
        </w:tc>
      </w:tr>
    </w:tbl>
    <w:p w14:paraId="49361058" w14:textId="77777777" w:rsidR="00580F71" w:rsidRPr="00BB7B8A" w:rsidRDefault="00580F71" w:rsidP="00580F71">
      <w:pPr>
        <w:jc w:val="center"/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6901D9" w:rsidRPr="00BB7B8A" w14:paraId="48E14659" w14:textId="77777777" w:rsidTr="00B07A5D">
        <w:trPr>
          <w:trHeight w:val="656"/>
        </w:trPr>
        <w:tc>
          <w:tcPr>
            <w:tcW w:w="2518" w:type="dxa"/>
          </w:tcPr>
          <w:p w14:paraId="3A1DCE32" w14:textId="77777777" w:rsidR="006901D9" w:rsidRPr="00BB7B8A" w:rsidRDefault="00BB7B8A" w:rsidP="006901D9">
            <w:r w:rsidRPr="00BB7B8A">
              <w:t>Adayın Hazırladığı Tezin Adı</w:t>
            </w:r>
          </w:p>
        </w:tc>
        <w:tc>
          <w:tcPr>
            <w:tcW w:w="7513" w:type="dxa"/>
          </w:tcPr>
          <w:p w14:paraId="247C1FEB" w14:textId="77777777" w:rsidR="006901D9" w:rsidRPr="00BB7B8A" w:rsidRDefault="006901D9" w:rsidP="00C4291D">
            <w:pPr>
              <w:jc w:val="both"/>
            </w:pPr>
          </w:p>
        </w:tc>
      </w:tr>
    </w:tbl>
    <w:p w14:paraId="0554A538" w14:textId="77777777" w:rsidR="00580F71" w:rsidRDefault="00580F71" w:rsidP="00580F71">
      <w:pPr>
        <w:jc w:val="center"/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3369"/>
        <w:gridCol w:w="2865"/>
        <w:gridCol w:w="3797"/>
      </w:tblGrid>
      <w:tr w:rsidR="00354217" w14:paraId="30B02585" w14:textId="77777777" w:rsidTr="009E1ADF">
        <w:tc>
          <w:tcPr>
            <w:tcW w:w="6234" w:type="dxa"/>
            <w:gridSpan w:val="2"/>
            <w:vAlign w:val="center"/>
          </w:tcPr>
          <w:p w14:paraId="1B530381" w14:textId="77777777" w:rsidR="00354217" w:rsidRPr="00D013CD" w:rsidRDefault="00C71A0C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1-</w:t>
            </w:r>
            <w:r w:rsidR="00E56EAC">
              <w:rPr>
                <w:b/>
                <w:i/>
                <w:sz w:val="22"/>
                <w:u w:val="single"/>
              </w:rPr>
              <w:t>)</w:t>
            </w:r>
            <w:r w:rsidRPr="00D013CD">
              <w:rPr>
                <w:sz w:val="22"/>
              </w:rPr>
              <w:t>SAYFA SAYISI</w:t>
            </w:r>
          </w:p>
        </w:tc>
        <w:tc>
          <w:tcPr>
            <w:tcW w:w="3797" w:type="dxa"/>
            <w:vAlign w:val="center"/>
          </w:tcPr>
          <w:p w14:paraId="5ABA1B24" w14:textId="77777777" w:rsidR="00354217" w:rsidRDefault="00354217" w:rsidP="009E1ADF"/>
        </w:tc>
      </w:tr>
      <w:tr w:rsidR="00354217" w14:paraId="6014C90F" w14:textId="77777777" w:rsidTr="009E1ADF">
        <w:tc>
          <w:tcPr>
            <w:tcW w:w="6234" w:type="dxa"/>
            <w:gridSpan w:val="2"/>
            <w:vAlign w:val="center"/>
          </w:tcPr>
          <w:p w14:paraId="709C394D" w14:textId="77777777" w:rsidR="00354217" w:rsidRPr="00D013CD" w:rsidRDefault="00C71A0C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2-</w:t>
            </w:r>
            <w:r w:rsidR="00E56EAC">
              <w:rPr>
                <w:b/>
                <w:i/>
                <w:sz w:val="22"/>
                <w:u w:val="single"/>
              </w:rPr>
              <w:t>)</w:t>
            </w:r>
            <w:r w:rsidRPr="00D013CD">
              <w:rPr>
                <w:sz w:val="22"/>
              </w:rPr>
              <w:t>TABLO SAYISI</w:t>
            </w:r>
          </w:p>
        </w:tc>
        <w:tc>
          <w:tcPr>
            <w:tcW w:w="3797" w:type="dxa"/>
            <w:vAlign w:val="center"/>
          </w:tcPr>
          <w:p w14:paraId="344F44F2" w14:textId="77777777" w:rsidR="00354217" w:rsidRDefault="00354217" w:rsidP="009E1ADF"/>
        </w:tc>
      </w:tr>
      <w:tr w:rsidR="00354217" w14:paraId="69F2C4D9" w14:textId="77777777" w:rsidTr="009E1ADF">
        <w:tc>
          <w:tcPr>
            <w:tcW w:w="6234" w:type="dxa"/>
            <w:gridSpan w:val="2"/>
            <w:vAlign w:val="center"/>
          </w:tcPr>
          <w:p w14:paraId="187239CA" w14:textId="77777777" w:rsidR="00354217" w:rsidRPr="00D013CD" w:rsidRDefault="00C71A0C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3-</w:t>
            </w:r>
            <w:r w:rsidR="00E56EAC">
              <w:rPr>
                <w:b/>
                <w:i/>
                <w:sz w:val="22"/>
                <w:u w:val="single"/>
              </w:rPr>
              <w:t>)</w:t>
            </w:r>
            <w:r w:rsidRPr="00D013CD">
              <w:rPr>
                <w:sz w:val="22"/>
              </w:rPr>
              <w:t>ŞEKİL SAYISI</w:t>
            </w:r>
          </w:p>
        </w:tc>
        <w:tc>
          <w:tcPr>
            <w:tcW w:w="3797" w:type="dxa"/>
            <w:vAlign w:val="center"/>
          </w:tcPr>
          <w:p w14:paraId="711FBF17" w14:textId="77777777" w:rsidR="00354217" w:rsidRDefault="00354217" w:rsidP="009E1ADF"/>
        </w:tc>
      </w:tr>
      <w:tr w:rsidR="00354217" w14:paraId="7826422C" w14:textId="77777777" w:rsidTr="009E1ADF">
        <w:tc>
          <w:tcPr>
            <w:tcW w:w="6234" w:type="dxa"/>
            <w:gridSpan w:val="2"/>
            <w:vAlign w:val="center"/>
          </w:tcPr>
          <w:p w14:paraId="21769D77" w14:textId="77777777" w:rsidR="00354217" w:rsidRPr="00D013CD" w:rsidRDefault="00C71A0C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4-</w:t>
            </w:r>
            <w:r w:rsidR="00E56EAC">
              <w:rPr>
                <w:b/>
                <w:i/>
                <w:sz w:val="22"/>
                <w:u w:val="single"/>
              </w:rPr>
              <w:t>)</w:t>
            </w:r>
            <w:r w:rsidRPr="00D013CD">
              <w:rPr>
                <w:sz w:val="22"/>
              </w:rPr>
              <w:t>İSTATİSTİKSEL TEST SAYISI</w:t>
            </w:r>
          </w:p>
        </w:tc>
        <w:tc>
          <w:tcPr>
            <w:tcW w:w="3797" w:type="dxa"/>
            <w:vAlign w:val="center"/>
          </w:tcPr>
          <w:p w14:paraId="5E838F88" w14:textId="77777777" w:rsidR="00354217" w:rsidRDefault="00354217" w:rsidP="009E1ADF"/>
        </w:tc>
      </w:tr>
      <w:tr w:rsidR="00354217" w14:paraId="0245B0D8" w14:textId="77777777" w:rsidTr="009E1ADF">
        <w:tc>
          <w:tcPr>
            <w:tcW w:w="6234" w:type="dxa"/>
            <w:gridSpan w:val="2"/>
            <w:vAlign w:val="center"/>
          </w:tcPr>
          <w:p w14:paraId="6EC59628" w14:textId="77777777" w:rsidR="00354217" w:rsidRPr="00D013CD" w:rsidRDefault="00C71A0C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5-</w:t>
            </w:r>
            <w:r w:rsidR="00E56EAC">
              <w:rPr>
                <w:b/>
                <w:i/>
                <w:sz w:val="22"/>
                <w:u w:val="single"/>
              </w:rPr>
              <w:t>)</w:t>
            </w:r>
            <w:r w:rsidRPr="00D013CD">
              <w:rPr>
                <w:sz w:val="22"/>
              </w:rPr>
              <w:t>LİTERATÜR</w:t>
            </w:r>
          </w:p>
        </w:tc>
        <w:tc>
          <w:tcPr>
            <w:tcW w:w="3797" w:type="dxa"/>
            <w:vAlign w:val="center"/>
          </w:tcPr>
          <w:p w14:paraId="2D1E6642" w14:textId="77777777" w:rsidR="00354217" w:rsidRDefault="00354217" w:rsidP="009E1ADF"/>
        </w:tc>
      </w:tr>
      <w:tr w:rsidR="003E3299" w14:paraId="0EB7CCB1" w14:textId="77777777" w:rsidTr="009E1ADF">
        <w:tc>
          <w:tcPr>
            <w:tcW w:w="3369" w:type="dxa"/>
            <w:vAlign w:val="center"/>
          </w:tcPr>
          <w:p w14:paraId="469E1128" w14:textId="77777777" w:rsidR="003E3299" w:rsidRPr="00D013CD" w:rsidRDefault="00C71A0C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5.A)</w:t>
            </w:r>
            <w:r w:rsidRPr="00D013CD">
              <w:rPr>
                <w:sz w:val="22"/>
              </w:rPr>
              <w:t xml:space="preserve"> SAYISI</w:t>
            </w:r>
          </w:p>
        </w:tc>
        <w:tc>
          <w:tcPr>
            <w:tcW w:w="6662" w:type="dxa"/>
            <w:gridSpan w:val="2"/>
            <w:vAlign w:val="center"/>
          </w:tcPr>
          <w:p w14:paraId="3904F856" w14:textId="77777777" w:rsidR="003E3299" w:rsidRDefault="003E3299" w:rsidP="009E1ADF"/>
        </w:tc>
      </w:tr>
      <w:tr w:rsidR="007E1726" w14:paraId="59E67E83" w14:textId="77777777" w:rsidTr="009E1ADF">
        <w:tc>
          <w:tcPr>
            <w:tcW w:w="3369" w:type="dxa"/>
            <w:vAlign w:val="center"/>
          </w:tcPr>
          <w:p w14:paraId="3C3466C9" w14:textId="77777777" w:rsidR="007E1726" w:rsidRPr="00D013CD" w:rsidRDefault="00C71A0C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5.B)</w:t>
            </w:r>
            <w:r w:rsidRPr="00D013CD">
              <w:rPr>
                <w:sz w:val="22"/>
              </w:rPr>
              <w:t xml:space="preserve"> LİTERATÜR KULLANIMINDA UYGUNLUK</w:t>
            </w:r>
          </w:p>
        </w:tc>
        <w:tc>
          <w:tcPr>
            <w:tcW w:w="2865" w:type="dxa"/>
            <w:vAlign w:val="center"/>
          </w:tcPr>
          <w:p w14:paraId="4158079C" w14:textId="77777777" w:rsidR="007E1726" w:rsidRPr="00A411E8" w:rsidRDefault="003E3299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>(  ) Var</w:t>
            </w:r>
          </w:p>
        </w:tc>
        <w:tc>
          <w:tcPr>
            <w:tcW w:w="3797" w:type="dxa"/>
            <w:vAlign w:val="center"/>
          </w:tcPr>
          <w:p w14:paraId="6928B64C" w14:textId="77777777" w:rsidR="007E1726" w:rsidRPr="00A411E8" w:rsidRDefault="003E3299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>(  ) Yok</w:t>
            </w:r>
          </w:p>
        </w:tc>
      </w:tr>
      <w:tr w:rsidR="003E3299" w14:paraId="421CD525" w14:textId="77777777" w:rsidTr="009E1ADF">
        <w:tc>
          <w:tcPr>
            <w:tcW w:w="3369" w:type="dxa"/>
            <w:vAlign w:val="center"/>
          </w:tcPr>
          <w:p w14:paraId="7A905FEC" w14:textId="77777777" w:rsidR="003E3299" w:rsidRPr="00D013CD" w:rsidRDefault="00C71A0C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5.C)</w:t>
            </w:r>
            <w:r w:rsidRPr="00D013CD">
              <w:rPr>
                <w:sz w:val="22"/>
              </w:rPr>
              <w:t>YENİ LİTERATÜRDEN YARARLANMA</w:t>
            </w:r>
          </w:p>
        </w:tc>
        <w:tc>
          <w:tcPr>
            <w:tcW w:w="2865" w:type="dxa"/>
            <w:vAlign w:val="center"/>
          </w:tcPr>
          <w:p w14:paraId="0FBCD600" w14:textId="77777777" w:rsidR="003E3299" w:rsidRPr="00A411E8" w:rsidRDefault="003E3299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>(  ) Var</w:t>
            </w:r>
          </w:p>
        </w:tc>
        <w:tc>
          <w:tcPr>
            <w:tcW w:w="3797" w:type="dxa"/>
            <w:vAlign w:val="center"/>
          </w:tcPr>
          <w:p w14:paraId="5A6A7BD1" w14:textId="77777777" w:rsidR="003E3299" w:rsidRPr="00A411E8" w:rsidRDefault="003E3299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>(  ) Yok</w:t>
            </w:r>
          </w:p>
        </w:tc>
      </w:tr>
      <w:tr w:rsidR="003E3299" w14:paraId="5F48AC0A" w14:textId="77777777" w:rsidTr="009E1ADF">
        <w:tc>
          <w:tcPr>
            <w:tcW w:w="3369" w:type="dxa"/>
            <w:vAlign w:val="center"/>
          </w:tcPr>
          <w:p w14:paraId="6729CC93" w14:textId="77777777" w:rsidR="003E3299" w:rsidRPr="00D013CD" w:rsidRDefault="00C71A0C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5.D)</w:t>
            </w:r>
            <w:r w:rsidRPr="00D013CD">
              <w:rPr>
                <w:sz w:val="22"/>
              </w:rPr>
              <w:t xml:space="preserve"> YERLİ LİTERATÜRDEN YARARLANMA</w:t>
            </w:r>
          </w:p>
        </w:tc>
        <w:tc>
          <w:tcPr>
            <w:tcW w:w="2865" w:type="dxa"/>
            <w:vAlign w:val="center"/>
          </w:tcPr>
          <w:p w14:paraId="4999FEF7" w14:textId="77777777" w:rsidR="003E3299" w:rsidRPr="00A411E8" w:rsidRDefault="003E3299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>(  ) Var</w:t>
            </w:r>
          </w:p>
        </w:tc>
        <w:tc>
          <w:tcPr>
            <w:tcW w:w="3797" w:type="dxa"/>
            <w:vAlign w:val="center"/>
          </w:tcPr>
          <w:p w14:paraId="33D72239" w14:textId="77777777" w:rsidR="003E3299" w:rsidRPr="00A411E8" w:rsidRDefault="003E3299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>(  ) Yok</w:t>
            </w:r>
          </w:p>
        </w:tc>
      </w:tr>
      <w:tr w:rsidR="00E91570" w14:paraId="7638F240" w14:textId="77777777" w:rsidTr="00B07A5D">
        <w:tc>
          <w:tcPr>
            <w:tcW w:w="10031" w:type="dxa"/>
            <w:gridSpan w:val="3"/>
          </w:tcPr>
          <w:p w14:paraId="01FCD27B" w14:textId="77777777" w:rsidR="00E91570" w:rsidRPr="00D013CD" w:rsidRDefault="00E91570" w:rsidP="00C71A0C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6-</w:t>
            </w:r>
            <w:r>
              <w:rPr>
                <w:b/>
                <w:i/>
                <w:sz w:val="22"/>
                <w:u w:val="single"/>
              </w:rPr>
              <w:t>)</w:t>
            </w:r>
            <w:r w:rsidRPr="00D013CD">
              <w:rPr>
                <w:sz w:val="22"/>
              </w:rPr>
              <w:t>YAZI DÜZENİ</w:t>
            </w:r>
          </w:p>
          <w:p w14:paraId="5B2359CD" w14:textId="77777777" w:rsidR="00E91570" w:rsidRPr="00A411E8" w:rsidRDefault="00E91570" w:rsidP="00CD32B2">
            <w:pPr>
              <w:jc w:val="center"/>
              <w:rPr>
                <w:sz w:val="22"/>
              </w:rPr>
            </w:pPr>
          </w:p>
        </w:tc>
      </w:tr>
      <w:tr w:rsidR="00C71A0C" w14:paraId="663C1130" w14:textId="77777777" w:rsidTr="009E1ADF">
        <w:tc>
          <w:tcPr>
            <w:tcW w:w="3369" w:type="dxa"/>
            <w:vMerge w:val="restart"/>
            <w:vAlign w:val="center"/>
          </w:tcPr>
          <w:p w14:paraId="01B27DDC" w14:textId="77777777" w:rsidR="00C71A0C" w:rsidRPr="00D013CD" w:rsidRDefault="00C71A0C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6.A)</w:t>
            </w:r>
            <w:r w:rsidRPr="00D013CD">
              <w:rPr>
                <w:sz w:val="22"/>
              </w:rPr>
              <w:t xml:space="preserve"> KONU</w:t>
            </w:r>
          </w:p>
        </w:tc>
        <w:tc>
          <w:tcPr>
            <w:tcW w:w="2865" w:type="dxa"/>
            <w:vMerge w:val="restart"/>
            <w:vAlign w:val="center"/>
          </w:tcPr>
          <w:p w14:paraId="37931719" w14:textId="77777777" w:rsidR="00C71A0C" w:rsidRPr="00A411E8" w:rsidRDefault="00C71A0C" w:rsidP="009E1ADF">
            <w:pPr>
              <w:pStyle w:val="ListeParagraf"/>
              <w:numPr>
                <w:ilvl w:val="0"/>
                <w:numId w:val="1"/>
              </w:numPr>
              <w:rPr>
                <w:sz w:val="22"/>
              </w:rPr>
            </w:pPr>
            <w:r w:rsidRPr="00A411E8">
              <w:rPr>
                <w:sz w:val="22"/>
              </w:rPr>
              <w:t>Kapsamı</w:t>
            </w:r>
          </w:p>
        </w:tc>
        <w:tc>
          <w:tcPr>
            <w:tcW w:w="3797" w:type="dxa"/>
            <w:vAlign w:val="center"/>
          </w:tcPr>
          <w:p w14:paraId="20E9DA13" w14:textId="77777777" w:rsidR="00C71A0C" w:rsidRPr="00A411E8" w:rsidRDefault="00C71A0C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Retrospektif </w:t>
            </w:r>
          </w:p>
          <w:p w14:paraId="465FDA07" w14:textId="77777777" w:rsidR="00C71A0C" w:rsidRPr="00A411E8" w:rsidRDefault="00685135" w:rsidP="009E1ADF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C71A0C" w:rsidRPr="00A411E8">
              <w:rPr>
                <w:sz w:val="22"/>
              </w:rPr>
              <w:t>(Olgu Takdimi)</w:t>
            </w:r>
          </w:p>
        </w:tc>
      </w:tr>
      <w:tr w:rsidR="00C71A0C" w14:paraId="732968B6" w14:textId="77777777" w:rsidTr="009E1ADF">
        <w:tc>
          <w:tcPr>
            <w:tcW w:w="3369" w:type="dxa"/>
            <w:vMerge/>
            <w:vAlign w:val="center"/>
          </w:tcPr>
          <w:p w14:paraId="296C45B1" w14:textId="77777777" w:rsidR="00C71A0C" w:rsidRPr="00D013CD" w:rsidRDefault="00C71A0C" w:rsidP="009E1ADF">
            <w:pPr>
              <w:rPr>
                <w:sz w:val="22"/>
              </w:rPr>
            </w:pPr>
          </w:p>
        </w:tc>
        <w:tc>
          <w:tcPr>
            <w:tcW w:w="2865" w:type="dxa"/>
            <w:vMerge/>
            <w:vAlign w:val="center"/>
          </w:tcPr>
          <w:p w14:paraId="39BA5651" w14:textId="77777777" w:rsidR="00C71A0C" w:rsidRPr="00A411E8" w:rsidRDefault="00C71A0C" w:rsidP="009E1ADF">
            <w:pPr>
              <w:rPr>
                <w:sz w:val="22"/>
              </w:rPr>
            </w:pPr>
          </w:p>
        </w:tc>
        <w:tc>
          <w:tcPr>
            <w:tcW w:w="3797" w:type="dxa"/>
            <w:vAlign w:val="center"/>
          </w:tcPr>
          <w:p w14:paraId="3C8E320D" w14:textId="77777777" w:rsidR="00685135" w:rsidRDefault="00C71A0C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</w:t>
            </w:r>
            <w:r w:rsidR="009E1ADF" w:rsidRPr="00A411E8">
              <w:rPr>
                <w:sz w:val="22"/>
              </w:rPr>
              <w:t>Perspektif</w:t>
            </w:r>
            <w:r w:rsidRPr="00A411E8">
              <w:rPr>
                <w:sz w:val="22"/>
              </w:rPr>
              <w:t xml:space="preserve"> </w:t>
            </w:r>
          </w:p>
          <w:p w14:paraId="3622E148" w14:textId="77777777" w:rsidR="00C71A0C" w:rsidRPr="00A411E8" w:rsidRDefault="00685135" w:rsidP="009E1ADF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C71A0C" w:rsidRPr="00A411E8">
              <w:rPr>
                <w:sz w:val="22"/>
              </w:rPr>
              <w:t>(Klinik Çalışma)</w:t>
            </w:r>
          </w:p>
        </w:tc>
      </w:tr>
      <w:tr w:rsidR="00C71A0C" w14:paraId="6B8028C7" w14:textId="77777777" w:rsidTr="009E1ADF">
        <w:trPr>
          <w:trHeight w:val="307"/>
        </w:trPr>
        <w:tc>
          <w:tcPr>
            <w:tcW w:w="3369" w:type="dxa"/>
            <w:vMerge/>
            <w:vAlign w:val="center"/>
          </w:tcPr>
          <w:p w14:paraId="16A2FAFE" w14:textId="77777777" w:rsidR="00C71A0C" w:rsidRPr="00D013CD" w:rsidRDefault="00C71A0C" w:rsidP="009E1ADF">
            <w:pPr>
              <w:rPr>
                <w:sz w:val="22"/>
              </w:rPr>
            </w:pPr>
          </w:p>
        </w:tc>
        <w:tc>
          <w:tcPr>
            <w:tcW w:w="2865" w:type="dxa"/>
            <w:vMerge/>
            <w:vAlign w:val="center"/>
          </w:tcPr>
          <w:p w14:paraId="058392E8" w14:textId="77777777" w:rsidR="00C71A0C" w:rsidRPr="00A411E8" w:rsidRDefault="00C71A0C" w:rsidP="009E1ADF">
            <w:pPr>
              <w:rPr>
                <w:sz w:val="22"/>
              </w:rPr>
            </w:pPr>
          </w:p>
        </w:tc>
        <w:tc>
          <w:tcPr>
            <w:tcW w:w="3797" w:type="dxa"/>
            <w:vAlign w:val="center"/>
          </w:tcPr>
          <w:p w14:paraId="23A77D57" w14:textId="77777777" w:rsidR="00C71A0C" w:rsidRPr="00A411E8" w:rsidRDefault="00C71A0C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>(  ) Deneysel</w:t>
            </w:r>
          </w:p>
        </w:tc>
      </w:tr>
      <w:tr w:rsidR="00C71A0C" w14:paraId="0390F5E9" w14:textId="77777777" w:rsidTr="009E1ADF">
        <w:trPr>
          <w:trHeight w:val="123"/>
        </w:trPr>
        <w:tc>
          <w:tcPr>
            <w:tcW w:w="3369" w:type="dxa"/>
            <w:vMerge/>
            <w:vAlign w:val="center"/>
          </w:tcPr>
          <w:p w14:paraId="2EA940A5" w14:textId="77777777" w:rsidR="00C71A0C" w:rsidRPr="00D013CD" w:rsidRDefault="00C71A0C" w:rsidP="009E1ADF">
            <w:pPr>
              <w:rPr>
                <w:sz w:val="22"/>
              </w:rPr>
            </w:pPr>
          </w:p>
        </w:tc>
        <w:tc>
          <w:tcPr>
            <w:tcW w:w="2865" w:type="dxa"/>
            <w:vMerge w:val="restart"/>
            <w:vAlign w:val="center"/>
          </w:tcPr>
          <w:p w14:paraId="2E21D894" w14:textId="77777777" w:rsidR="00C71A0C" w:rsidRPr="00A411E8" w:rsidRDefault="009E1ADF" w:rsidP="009E1ADF">
            <w:pPr>
              <w:pStyle w:val="ListeParagraf"/>
              <w:numPr>
                <w:ilvl w:val="0"/>
                <w:numId w:val="1"/>
              </w:numPr>
              <w:rPr>
                <w:sz w:val="22"/>
              </w:rPr>
            </w:pPr>
            <w:r w:rsidRPr="00A411E8">
              <w:rPr>
                <w:sz w:val="22"/>
              </w:rPr>
              <w:t>Orijinal</w:t>
            </w:r>
            <w:r w:rsidR="00C71A0C" w:rsidRPr="00A411E8">
              <w:rPr>
                <w:sz w:val="22"/>
              </w:rPr>
              <w:t xml:space="preserve"> Olup Olmadığı</w:t>
            </w:r>
          </w:p>
        </w:tc>
        <w:tc>
          <w:tcPr>
            <w:tcW w:w="3797" w:type="dxa"/>
            <w:vAlign w:val="center"/>
          </w:tcPr>
          <w:p w14:paraId="637E690D" w14:textId="77777777" w:rsidR="00C71A0C" w:rsidRPr="00A411E8" w:rsidRDefault="00C71A0C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>(  ) Orijinal</w:t>
            </w:r>
          </w:p>
        </w:tc>
      </w:tr>
      <w:tr w:rsidR="00C71A0C" w14:paraId="554E2088" w14:textId="77777777" w:rsidTr="009E1ADF">
        <w:tc>
          <w:tcPr>
            <w:tcW w:w="3369" w:type="dxa"/>
            <w:vMerge/>
            <w:vAlign w:val="center"/>
          </w:tcPr>
          <w:p w14:paraId="6B36AB7B" w14:textId="77777777" w:rsidR="00C71A0C" w:rsidRPr="00D013CD" w:rsidRDefault="00C71A0C" w:rsidP="009E1ADF">
            <w:pPr>
              <w:rPr>
                <w:sz w:val="22"/>
              </w:rPr>
            </w:pPr>
          </w:p>
        </w:tc>
        <w:tc>
          <w:tcPr>
            <w:tcW w:w="2865" w:type="dxa"/>
            <w:vMerge/>
            <w:vAlign w:val="center"/>
          </w:tcPr>
          <w:p w14:paraId="2B5D8499" w14:textId="77777777" w:rsidR="00C71A0C" w:rsidRPr="00A411E8" w:rsidRDefault="00C71A0C" w:rsidP="009E1ADF">
            <w:pPr>
              <w:rPr>
                <w:sz w:val="22"/>
              </w:rPr>
            </w:pPr>
          </w:p>
        </w:tc>
        <w:tc>
          <w:tcPr>
            <w:tcW w:w="3797" w:type="dxa"/>
            <w:vAlign w:val="center"/>
          </w:tcPr>
          <w:p w14:paraId="3DB49F40" w14:textId="77777777" w:rsidR="00C71A0C" w:rsidRPr="00A411E8" w:rsidRDefault="00C71A0C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>(  )  Orijinal Değil</w:t>
            </w:r>
          </w:p>
        </w:tc>
      </w:tr>
      <w:tr w:rsidR="008A3299" w14:paraId="3086833E" w14:textId="77777777" w:rsidTr="009E1ADF">
        <w:tc>
          <w:tcPr>
            <w:tcW w:w="3369" w:type="dxa"/>
            <w:vAlign w:val="center"/>
          </w:tcPr>
          <w:p w14:paraId="3142E9C8" w14:textId="77777777" w:rsidR="008A3299" w:rsidRPr="00D013CD" w:rsidRDefault="008A3299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6.B)</w:t>
            </w:r>
            <w:r w:rsidRPr="00D013CD">
              <w:rPr>
                <w:sz w:val="22"/>
              </w:rPr>
              <w:t xml:space="preserve"> GİRİŞ ve AMAÇ</w:t>
            </w:r>
          </w:p>
        </w:tc>
        <w:tc>
          <w:tcPr>
            <w:tcW w:w="2865" w:type="dxa"/>
            <w:vAlign w:val="center"/>
          </w:tcPr>
          <w:p w14:paraId="6F0F7877" w14:textId="77777777" w:rsidR="008A3299" w:rsidRPr="00A411E8" w:rsidRDefault="008A3299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</w:t>
            </w:r>
            <w:r>
              <w:rPr>
                <w:sz w:val="22"/>
              </w:rPr>
              <w:t>İyi Belirlenmiş</w:t>
            </w:r>
          </w:p>
        </w:tc>
        <w:tc>
          <w:tcPr>
            <w:tcW w:w="3797" w:type="dxa"/>
            <w:vAlign w:val="center"/>
          </w:tcPr>
          <w:p w14:paraId="3F8D7321" w14:textId="77777777" w:rsidR="008A3299" w:rsidRPr="00A411E8" w:rsidRDefault="008A3299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</w:t>
            </w:r>
            <w:r>
              <w:rPr>
                <w:sz w:val="22"/>
              </w:rPr>
              <w:t>İyi Belirlenme</w:t>
            </w:r>
            <w:r w:rsidR="00502A8E">
              <w:rPr>
                <w:sz w:val="22"/>
              </w:rPr>
              <w:t>m</w:t>
            </w:r>
            <w:r>
              <w:rPr>
                <w:sz w:val="22"/>
              </w:rPr>
              <w:t>iş</w:t>
            </w:r>
          </w:p>
        </w:tc>
      </w:tr>
      <w:tr w:rsidR="00502A8E" w14:paraId="25167D07" w14:textId="77777777" w:rsidTr="009E1ADF">
        <w:tc>
          <w:tcPr>
            <w:tcW w:w="3369" w:type="dxa"/>
            <w:vAlign w:val="center"/>
          </w:tcPr>
          <w:p w14:paraId="3365BB97" w14:textId="77777777" w:rsidR="00502A8E" w:rsidRPr="00D013CD" w:rsidRDefault="00502A8E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6.C)</w:t>
            </w:r>
            <w:r w:rsidRPr="00D013CD">
              <w:rPr>
                <w:sz w:val="22"/>
              </w:rPr>
              <w:t xml:space="preserve"> GENEL BİLGİLER</w:t>
            </w:r>
          </w:p>
        </w:tc>
        <w:tc>
          <w:tcPr>
            <w:tcW w:w="2865" w:type="dxa"/>
            <w:vAlign w:val="center"/>
          </w:tcPr>
          <w:p w14:paraId="60DA5011" w14:textId="77777777" w:rsidR="00502A8E" w:rsidRPr="00A411E8" w:rsidRDefault="00502A8E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</w:t>
            </w:r>
            <w:r>
              <w:rPr>
                <w:sz w:val="22"/>
              </w:rPr>
              <w:t>Yetersiz</w:t>
            </w:r>
          </w:p>
        </w:tc>
        <w:tc>
          <w:tcPr>
            <w:tcW w:w="3797" w:type="dxa"/>
            <w:vAlign w:val="center"/>
          </w:tcPr>
          <w:p w14:paraId="323E8F91" w14:textId="77777777" w:rsidR="00502A8E" w:rsidRPr="00A411E8" w:rsidRDefault="00502A8E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>(  ) Y</w:t>
            </w:r>
            <w:r>
              <w:rPr>
                <w:sz w:val="22"/>
              </w:rPr>
              <w:t>eterli</w:t>
            </w:r>
          </w:p>
        </w:tc>
      </w:tr>
      <w:tr w:rsidR="00E61074" w14:paraId="6ACC25BF" w14:textId="77777777" w:rsidTr="009E1ADF">
        <w:tc>
          <w:tcPr>
            <w:tcW w:w="3369" w:type="dxa"/>
            <w:vAlign w:val="center"/>
          </w:tcPr>
          <w:p w14:paraId="6AC736BA" w14:textId="77777777" w:rsidR="00E61074" w:rsidRPr="00D013CD" w:rsidRDefault="00E61074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6.D)</w:t>
            </w:r>
            <w:r w:rsidRPr="00D013CD">
              <w:rPr>
                <w:sz w:val="22"/>
              </w:rPr>
              <w:t xml:space="preserve"> MATERYAL ve METOD</w:t>
            </w:r>
          </w:p>
        </w:tc>
        <w:tc>
          <w:tcPr>
            <w:tcW w:w="2865" w:type="dxa"/>
            <w:vAlign w:val="center"/>
          </w:tcPr>
          <w:p w14:paraId="778B7ED2" w14:textId="77777777" w:rsidR="00E61074" w:rsidRPr="00A411E8" w:rsidRDefault="00E61074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</w:t>
            </w:r>
            <w:r>
              <w:rPr>
                <w:sz w:val="22"/>
              </w:rPr>
              <w:t>Başarılı</w:t>
            </w:r>
          </w:p>
        </w:tc>
        <w:tc>
          <w:tcPr>
            <w:tcW w:w="3797" w:type="dxa"/>
            <w:vAlign w:val="center"/>
          </w:tcPr>
          <w:p w14:paraId="3D8D24DE" w14:textId="77777777" w:rsidR="00E61074" w:rsidRPr="00A411E8" w:rsidRDefault="00E61074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</w:t>
            </w:r>
            <w:r>
              <w:rPr>
                <w:sz w:val="22"/>
              </w:rPr>
              <w:t>Başarısız</w:t>
            </w:r>
          </w:p>
        </w:tc>
      </w:tr>
      <w:tr w:rsidR="00E61074" w14:paraId="58AACD05" w14:textId="77777777" w:rsidTr="009E1ADF">
        <w:tc>
          <w:tcPr>
            <w:tcW w:w="3369" w:type="dxa"/>
            <w:vAlign w:val="center"/>
          </w:tcPr>
          <w:p w14:paraId="34D10D12" w14:textId="77777777" w:rsidR="00E61074" w:rsidRPr="00D013CD" w:rsidRDefault="00E61074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6.E)</w:t>
            </w:r>
            <w:r w:rsidRPr="00D013CD">
              <w:rPr>
                <w:sz w:val="22"/>
              </w:rPr>
              <w:t xml:space="preserve"> BULGULAR</w:t>
            </w:r>
          </w:p>
        </w:tc>
        <w:tc>
          <w:tcPr>
            <w:tcW w:w="2865" w:type="dxa"/>
            <w:vAlign w:val="center"/>
          </w:tcPr>
          <w:p w14:paraId="52EF289B" w14:textId="77777777" w:rsidR="00E61074" w:rsidRPr="00A411E8" w:rsidRDefault="00E61074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</w:t>
            </w:r>
            <w:r>
              <w:rPr>
                <w:sz w:val="22"/>
              </w:rPr>
              <w:t>Başarılı</w:t>
            </w:r>
          </w:p>
        </w:tc>
        <w:tc>
          <w:tcPr>
            <w:tcW w:w="3797" w:type="dxa"/>
            <w:vAlign w:val="center"/>
          </w:tcPr>
          <w:p w14:paraId="3BF59D92" w14:textId="77777777" w:rsidR="00E61074" w:rsidRPr="00A411E8" w:rsidRDefault="00E61074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</w:t>
            </w:r>
            <w:r>
              <w:rPr>
                <w:sz w:val="22"/>
              </w:rPr>
              <w:t>Başarısız</w:t>
            </w:r>
          </w:p>
        </w:tc>
      </w:tr>
      <w:tr w:rsidR="00E61074" w14:paraId="65D46368" w14:textId="77777777" w:rsidTr="009E1ADF">
        <w:tc>
          <w:tcPr>
            <w:tcW w:w="3369" w:type="dxa"/>
            <w:vAlign w:val="center"/>
          </w:tcPr>
          <w:p w14:paraId="2B8810A2" w14:textId="77777777" w:rsidR="00E61074" w:rsidRPr="00D013CD" w:rsidRDefault="00E61074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6.F)</w:t>
            </w:r>
            <w:r w:rsidRPr="00D013CD">
              <w:rPr>
                <w:sz w:val="22"/>
              </w:rPr>
              <w:t xml:space="preserve"> SONUÇ</w:t>
            </w:r>
          </w:p>
        </w:tc>
        <w:tc>
          <w:tcPr>
            <w:tcW w:w="2865" w:type="dxa"/>
            <w:vAlign w:val="center"/>
          </w:tcPr>
          <w:p w14:paraId="1DF2EC33" w14:textId="77777777" w:rsidR="00E61074" w:rsidRPr="00A411E8" w:rsidRDefault="00E61074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</w:t>
            </w:r>
            <w:r>
              <w:rPr>
                <w:sz w:val="22"/>
              </w:rPr>
              <w:t>Başarılı</w:t>
            </w:r>
          </w:p>
        </w:tc>
        <w:tc>
          <w:tcPr>
            <w:tcW w:w="3797" w:type="dxa"/>
            <w:vAlign w:val="center"/>
          </w:tcPr>
          <w:p w14:paraId="0B5C0FBC" w14:textId="77777777" w:rsidR="00E61074" w:rsidRPr="00A411E8" w:rsidRDefault="00E61074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</w:t>
            </w:r>
            <w:r>
              <w:rPr>
                <w:sz w:val="22"/>
              </w:rPr>
              <w:t>Başarısız</w:t>
            </w:r>
          </w:p>
        </w:tc>
      </w:tr>
      <w:tr w:rsidR="00E61074" w14:paraId="3B345044" w14:textId="77777777" w:rsidTr="009E1ADF">
        <w:tc>
          <w:tcPr>
            <w:tcW w:w="3369" w:type="dxa"/>
            <w:vAlign w:val="center"/>
          </w:tcPr>
          <w:p w14:paraId="1FF66AE5" w14:textId="77777777" w:rsidR="00E61074" w:rsidRPr="00D013CD" w:rsidRDefault="00E61074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6.G)</w:t>
            </w:r>
            <w:r w:rsidRPr="00D013CD">
              <w:rPr>
                <w:sz w:val="22"/>
              </w:rPr>
              <w:t xml:space="preserve"> ÖZET</w:t>
            </w:r>
          </w:p>
        </w:tc>
        <w:tc>
          <w:tcPr>
            <w:tcW w:w="2865" w:type="dxa"/>
            <w:vAlign w:val="center"/>
          </w:tcPr>
          <w:p w14:paraId="4B6F8C10" w14:textId="77777777" w:rsidR="00E61074" w:rsidRPr="00A411E8" w:rsidRDefault="00E61074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</w:t>
            </w:r>
            <w:r>
              <w:rPr>
                <w:sz w:val="22"/>
              </w:rPr>
              <w:t>Başarılı</w:t>
            </w:r>
          </w:p>
        </w:tc>
        <w:tc>
          <w:tcPr>
            <w:tcW w:w="3797" w:type="dxa"/>
            <w:vAlign w:val="center"/>
          </w:tcPr>
          <w:p w14:paraId="115D167C" w14:textId="77777777" w:rsidR="00E61074" w:rsidRPr="00A411E8" w:rsidRDefault="00E61074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</w:t>
            </w:r>
            <w:r>
              <w:rPr>
                <w:sz w:val="22"/>
              </w:rPr>
              <w:t>Başarısız</w:t>
            </w:r>
          </w:p>
        </w:tc>
      </w:tr>
      <w:tr w:rsidR="00E61074" w14:paraId="7FCF2A10" w14:textId="77777777" w:rsidTr="009E1ADF">
        <w:tc>
          <w:tcPr>
            <w:tcW w:w="3369" w:type="dxa"/>
            <w:vAlign w:val="center"/>
          </w:tcPr>
          <w:p w14:paraId="60F8038A" w14:textId="77777777" w:rsidR="00E61074" w:rsidRPr="00D013CD" w:rsidRDefault="00E61074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6.H)</w:t>
            </w:r>
            <w:r w:rsidRPr="00D013CD">
              <w:rPr>
                <w:sz w:val="22"/>
              </w:rPr>
              <w:t xml:space="preserve"> KONUYU ANLATMA ve GENEL HAKİMİYET</w:t>
            </w:r>
          </w:p>
        </w:tc>
        <w:tc>
          <w:tcPr>
            <w:tcW w:w="2865" w:type="dxa"/>
            <w:vAlign w:val="center"/>
          </w:tcPr>
          <w:p w14:paraId="25AC9FDF" w14:textId="77777777" w:rsidR="00E61074" w:rsidRPr="00A411E8" w:rsidRDefault="00E61074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</w:t>
            </w:r>
            <w:r>
              <w:rPr>
                <w:sz w:val="22"/>
              </w:rPr>
              <w:t>Başarılı</w:t>
            </w:r>
          </w:p>
        </w:tc>
        <w:tc>
          <w:tcPr>
            <w:tcW w:w="3797" w:type="dxa"/>
            <w:vAlign w:val="center"/>
          </w:tcPr>
          <w:p w14:paraId="6A7E0693" w14:textId="77777777" w:rsidR="00E61074" w:rsidRPr="00A411E8" w:rsidRDefault="00E61074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</w:t>
            </w:r>
            <w:r>
              <w:rPr>
                <w:sz w:val="22"/>
              </w:rPr>
              <w:t>Başarısız</w:t>
            </w:r>
          </w:p>
        </w:tc>
      </w:tr>
      <w:tr w:rsidR="00E61074" w14:paraId="632EE06A" w14:textId="77777777" w:rsidTr="009E1ADF">
        <w:tc>
          <w:tcPr>
            <w:tcW w:w="3369" w:type="dxa"/>
            <w:vAlign w:val="center"/>
          </w:tcPr>
          <w:p w14:paraId="498DA0E5" w14:textId="77777777" w:rsidR="00E61074" w:rsidRPr="00D013CD" w:rsidRDefault="00E61074" w:rsidP="009E1ADF">
            <w:pPr>
              <w:rPr>
                <w:sz w:val="22"/>
              </w:rPr>
            </w:pPr>
            <w:r w:rsidRPr="00F3146E">
              <w:rPr>
                <w:b/>
                <w:i/>
                <w:sz w:val="22"/>
                <w:u w:val="single"/>
              </w:rPr>
              <w:t>6.İ)</w:t>
            </w:r>
            <w:r w:rsidRPr="00D013CD">
              <w:rPr>
                <w:sz w:val="22"/>
              </w:rPr>
              <w:t xml:space="preserve"> İNCELEMENİN BİLİMSEL YÖNDEN DEĞERİ</w:t>
            </w:r>
          </w:p>
        </w:tc>
        <w:tc>
          <w:tcPr>
            <w:tcW w:w="2865" w:type="dxa"/>
            <w:vAlign w:val="center"/>
          </w:tcPr>
          <w:p w14:paraId="59625F69" w14:textId="77777777" w:rsidR="00E61074" w:rsidRPr="00A411E8" w:rsidRDefault="00E61074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</w:t>
            </w:r>
            <w:r>
              <w:rPr>
                <w:sz w:val="22"/>
              </w:rPr>
              <w:t>Başarılı</w:t>
            </w:r>
          </w:p>
        </w:tc>
        <w:tc>
          <w:tcPr>
            <w:tcW w:w="3797" w:type="dxa"/>
            <w:vAlign w:val="center"/>
          </w:tcPr>
          <w:p w14:paraId="2DF32067" w14:textId="77777777" w:rsidR="00E61074" w:rsidRPr="00A411E8" w:rsidRDefault="00E61074" w:rsidP="009E1ADF">
            <w:pPr>
              <w:rPr>
                <w:sz w:val="22"/>
              </w:rPr>
            </w:pPr>
            <w:r w:rsidRPr="00A411E8">
              <w:rPr>
                <w:sz w:val="22"/>
              </w:rPr>
              <w:t xml:space="preserve">(  ) </w:t>
            </w:r>
            <w:r>
              <w:rPr>
                <w:sz w:val="22"/>
              </w:rPr>
              <w:t>Başarısız</w:t>
            </w:r>
          </w:p>
        </w:tc>
      </w:tr>
      <w:tr w:rsidR="00EB7D67" w14:paraId="10CF8826" w14:textId="77777777" w:rsidTr="00B07A5D">
        <w:tc>
          <w:tcPr>
            <w:tcW w:w="3369" w:type="dxa"/>
          </w:tcPr>
          <w:p w14:paraId="186429E9" w14:textId="77777777" w:rsidR="00EB7D67" w:rsidRPr="00EB7D67" w:rsidRDefault="00EB7D67" w:rsidP="00EB7D67">
            <w:pPr>
              <w:jc w:val="right"/>
              <w:rPr>
                <w:b/>
                <w:i/>
                <w:u w:val="single"/>
              </w:rPr>
            </w:pPr>
            <w:r w:rsidRPr="00EB7D67">
              <w:rPr>
                <w:b/>
                <w:i/>
                <w:u w:val="single"/>
              </w:rPr>
              <w:t>SONUÇ:</w:t>
            </w:r>
          </w:p>
          <w:p w14:paraId="55A89C98" w14:textId="77777777" w:rsidR="00EB7D67" w:rsidRPr="00EB7D67" w:rsidRDefault="00EB7D67">
            <w:pPr>
              <w:rPr>
                <w:b/>
                <w:i/>
                <w:u w:val="single"/>
              </w:rPr>
            </w:pPr>
          </w:p>
        </w:tc>
        <w:tc>
          <w:tcPr>
            <w:tcW w:w="2865" w:type="dxa"/>
          </w:tcPr>
          <w:p w14:paraId="408C61F7" w14:textId="77777777" w:rsidR="00EB7D67" w:rsidRPr="00EB7D67" w:rsidRDefault="00EB7D67" w:rsidP="00CD32B2">
            <w:pPr>
              <w:rPr>
                <w:b/>
                <w:i/>
                <w:u w:val="single"/>
              </w:rPr>
            </w:pPr>
            <w:r w:rsidRPr="00EB7D67">
              <w:rPr>
                <w:b/>
                <w:i/>
                <w:u w:val="single"/>
              </w:rPr>
              <w:t>(  ) BAŞARILI</w:t>
            </w:r>
          </w:p>
        </w:tc>
        <w:tc>
          <w:tcPr>
            <w:tcW w:w="3797" w:type="dxa"/>
          </w:tcPr>
          <w:p w14:paraId="6497060A" w14:textId="77777777" w:rsidR="00EB7D67" w:rsidRPr="00EB7D67" w:rsidRDefault="00EB7D67" w:rsidP="00CD32B2">
            <w:pPr>
              <w:rPr>
                <w:b/>
                <w:i/>
                <w:u w:val="single"/>
              </w:rPr>
            </w:pPr>
            <w:r w:rsidRPr="00EB7D67">
              <w:rPr>
                <w:b/>
                <w:i/>
                <w:u w:val="single"/>
              </w:rPr>
              <w:t>(  ) BAŞARISIZ</w:t>
            </w:r>
          </w:p>
        </w:tc>
      </w:tr>
    </w:tbl>
    <w:p w14:paraId="04A6DD78" w14:textId="77777777" w:rsidR="006901D9" w:rsidRDefault="006901D9" w:rsidP="00580F71">
      <w:pPr>
        <w:jc w:val="center"/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C21408" w14:paraId="188B29CF" w14:textId="77777777" w:rsidTr="00B07A5D">
        <w:trPr>
          <w:trHeight w:val="528"/>
        </w:trPr>
        <w:tc>
          <w:tcPr>
            <w:tcW w:w="3369" w:type="dxa"/>
          </w:tcPr>
          <w:p w14:paraId="108AF8E6" w14:textId="77777777" w:rsidR="00C21408" w:rsidRDefault="00DF7AEB" w:rsidP="009E1ADF">
            <w:r w:rsidRPr="00C21408">
              <w:rPr>
                <w:sz w:val="22"/>
              </w:rPr>
              <w:t xml:space="preserve">JÜRİ ÜYESİNİN ADI </w:t>
            </w:r>
            <w:r w:rsidR="009E1ADF">
              <w:rPr>
                <w:sz w:val="22"/>
              </w:rPr>
              <w:t>VE</w:t>
            </w:r>
            <w:r w:rsidRPr="00C21408">
              <w:rPr>
                <w:sz w:val="22"/>
              </w:rPr>
              <w:t xml:space="preserve"> SOYADI</w:t>
            </w:r>
          </w:p>
        </w:tc>
        <w:tc>
          <w:tcPr>
            <w:tcW w:w="6662" w:type="dxa"/>
          </w:tcPr>
          <w:p w14:paraId="3E7B3ACA" w14:textId="77777777" w:rsidR="00C21408" w:rsidRDefault="00C21408" w:rsidP="00234FD6">
            <w:pPr>
              <w:jc w:val="center"/>
            </w:pPr>
          </w:p>
        </w:tc>
      </w:tr>
      <w:tr w:rsidR="00C21408" w14:paraId="06D1B5A5" w14:textId="77777777" w:rsidTr="004218EF">
        <w:trPr>
          <w:trHeight w:val="203"/>
        </w:trPr>
        <w:tc>
          <w:tcPr>
            <w:tcW w:w="3369" w:type="dxa"/>
          </w:tcPr>
          <w:p w14:paraId="2DCF962F" w14:textId="77777777" w:rsidR="00C21408" w:rsidRDefault="00DF7AEB" w:rsidP="009E1ADF">
            <w:r>
              <w:t>ANABİLİM/BİLİM DALI</w:t>
            </w:r>
          </w:p>
        </w:tc>
        <w:tc>
          <w:tcPr>
            <w:tcW w:w="6662" w:type="dxa"/>
          </w:tcPr>
          <w:p w14:paraId="0FC15475" w14:textId="77777777" w:rsidR="00C21408" w:rsidRDefault="00C21408" w:rsidP="00234FD6">
            <w:pPr>
              <w:jc w:val="center"/>
            </w:pPr>
          </w:p>
        </w:tc>
      </w:tr>
      <w:tr w:rsidR="00C21408" w14:paraId="0EFFD786" w14:textId="77777777" w:rsidTr="00B07A5D">
        <w:trPr>
          <w:trHeight w:val="207"/>
        </w:trPr>
        <w:tc>
          <w:tcPr>
            <w:tcW w:w="3369" w:type="dxa"/>
          </w:tcPr>
          <w:p w14:paraId="363223B4" w14:textId="77777777" w:rsidR="00C21408" w:rsidRDefault="00DF7AEB" w:rsidP="009E1ADF">
            <w:r>
              <w:t>TARİH</w:t>
            </w:r>
          </w:p>
        </w:tc>
        <w:tc>
          <w:tcPr>
            <w:tcW w:w="6662" w:type="dxa"/>
          </w:tcPr>
          <w:p w14:paraId="3C908309" w14:textId="77777777" w:rsidR="00C21408" w:rsidRDefault="00C21408" w:rsidP="00234FD6">
            <w:pPr>
              <w:jc w:val="center"/>
            </w:pPr>
          </w:p>
        </w:tc>
      </w:tr>
      <w:tr w:rsidR="00C21408" w14:paraId="5D702A9B" w14:textId="77777777" w:rsidTr="00B07A5D">
        <w:trPr>
          <w:trHeight w:val="538"/>
        </w:trPr>
        <w:tc>
          <w:tcPr>
            <w:tcW w:w="3369" w:type="dxa"/>
          </w:tcPr>
          <w:p w14:paraId="07FBEEB3" w14:textId="77777777" w:rsidR="00C21408" w:rsidRDefault="00DF7AEB" w:rsidP="009E1ADF">
            <w:r>
              <w:t>İMZA</w:t>
            </w:r>
          </w:p>
          <w:p w14:paraId="6700F349" w14:textId="77777777" w:rsidR="00C21408" w:rsidRDefault="00DF7AEB" w:rsidP="009E1ADF">
            <w:r>
              <w:t>(KAŞE)</w:t>
            </w:r>
          </w:p>
        </w:tc>
        <w:tc>
          <w:tcPr>
            <w:tcW w:w="6662" w:type="dxa"/>
          </w:tcPr>
          <w:p w14:paraId="2A822272" w14:textId="77777777" w:rsidR="00C21408" w:rsidRDefault="00C21408" w:rsidP="00234FD6">
            <w:pPr>
              <w:jc w:val="center"/>
            </w:pPr>
          </w:p>
        </w:tc>
      </w:tr>
    </w:tbl>
    <w:p w14:paraId="331F692E" w14:textId="77777777" w:rsidR="00063B3E" w:rsidRDefault="00063B3E" w:rsidP="00B07A5D"/>
    <w:sectPr w:rsidR="00063B3E" w:rsidSect="004218EF">
      <w:headerReference w:type="default" r:id="rId8"/>
      <w:footerReference w:type="default" r:id="rId9"/>
      <w:pgSz w:w="11906" w:h="16838"/>
      <w:pgMar w:top="426" w:right="1418" w:bottom="284" w:left="1276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13B0" w14:textId="77777777" w:rsidR="006360D3" w:rsidRDefault="006360D3">
      <w:r>
        <w:separator/>
      </w:r>
    </w:p>
  </w:endnote>
  <w:endnote w:type="continuationSeparator" w:id="0">
    <w:p w14:paraId="6D309833" w14:textId="77777777" w:rsidR="006360D3" w:rsidRDefault="0063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200F" w14:textId="77777777" w:rsidR="00B07A5D" w:rsidRDefault="00B07A5D">
    <w:pPr>
      <w:pStyle w:val="AltBilgi"/>
    </w:pPr>
    <w:r>
      <w:t>FRM-307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8014" w14:textId="77777777" w:rsidR="006360D3" w:rsidRDefault="006360D3">
      <w:r>
        <w:separator/>
      </w:r>
    </w:p>
  </w:footnote>
  <w:footnote w:type="continuationSeparator" w:id="0">
    <w:p w14:paraId="6C659B25" w14:textId="77777777" w:rsidR="006360D3" w:rsidRDefault="0063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0"/>
      <w:gridCol w:w="8475"/>
    </w:tblGrid>
    <w:tr w:rsidR="00B07A5D" w:rsidRPr="00B07A5D" w14:paraId="0E293A5C" w14:textId="77777777" w:rsidTr="004A187A">
      <w:trPr>
        <w:cantSplit/>
        <w:trHeight w:val="1105"/>
      </w:trPr>
      <w:tc>
        <w:tcPr>
          <w:tcW w:w="713" w:type="pct"/>
          <w:vAlign w:val="center"/>
        </w:tcPr>
        <w:p w14:paraId="19C8D5FD" w14:textId="77777777" w:rsidR="00B07A5D" w:rsidRPr="00B07A5D" w:rsidRDefault="00B07A5D" w:rsidP="00B07A5D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entury Gothic" w:hAnsi="Century Gothic"/>
              <w:lang w:eastAsia="tr-TR"/>
            </w:rPr>
          </w:pPr>
          <w:r w:rsidRPr="00B07A5D">
            <w:rPr>
              <w:noProof/>
              <w:lang w:eastAsia="tr-TR"/>
            </w:rPr>
            <w:drawing>
              <wp:inline distT="0" distB="0" distL="0" distR="0" wp14:anchorId="086FA1E4" wp14:editId="3DA269FE">
                <wp:extent cx="704850" cy="819150"/>
                <wp:effectExtent l="0" t="0" r="0" b="0"/>
                <wp:docPr id="2" name="Resim 2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pct"/>
          <w:vAlign w:val="center"/>
        </w:tcPr>
        <w:p w14:paraId="48C601FB" w14:textId="77777777" w:rsidR="00B07A5D" w:rsidRPr="00B07A5D" w:rsidRDefault="00B07A5D" w:rsidP="00B07A5D">
          <w:pPr>
            <w:tabs>
              <w:tab w:val="center" w:pos="4536"/>
              <w:tab w:val="right" w:pos="9072"/>
            </w:tabs>
            <w:suppressAutoHyphens w:val="0"/>
            <w:spacing w:before="120" w:after="120"/>
            <w:jc w:val="center"/>
            <w:rPr>
              <w:b/>
              <w:bCs/>
              <w:sz w:val="32"/>
              <w:szCs w:val="32"/>
              <w:lang w:eastAsia="tr-TR"/>
            </w:rPr>
          </w:pPr>
          <w:r w:rsidRPr="00B07A5D">
            <w:rPr>
              <w:b/>
              <w:bCs/>
              <w:sz w:val="32"/>
              <w:szCs w:val="32"/>
              <w:lang w:eastAsia="tr-TR"/>
            </w:rPr>
            <w:t>ADIYAMAN ÜNİVERSİTESİ – (ADYÜ)</w:t>
          </w:r>
        </w:p>
        <w:p w14:paraId="6F46E76D" w14:textId="77777777" w:rsidR="00B07A5D" w:rsidRPr="00B07A5D" w:rsidRDefault="00B07A5D" w:rsidP="00B07A5D">
          <w:pPr>
            <w:suppressAutoHyphens w:val="0"/>
            <w:spacing w:before="120" w:after="120"/>
            <w:jc w:val="center"/>
            <w:rPr>
              <w:sz w:val="32"/>
              <w:szCs w:val="32"/>
              <w:lang w:eastAsia="tr-TR"/>
            </w:rPr>
          </w:pPr>
          <w:r w:rsidRPr="00B07A5D">
            <w:rPr>
              <w:b/>
              <w:sz w:val="40"/>
              <w:szCs w:val="40"/>
              <w:lang w:eastAsia="tr-TR"/>
            </w:rPr>
            <w:t xml:space="preserve"> </w:t>
          </w:r>
          <w:r w:rsidRPr="00B07A5D">
            <w:rPr>
              <w:b/>
              <w:sz w:val="32"/>
              <w:szCs w:val="32"/>
              <w:lang w:eastAsia="tr-TR"/>
            </w:rPr>
            <w:t>UZMANLIK</w:t>
          </w:r>
          <w:r>
            <w:rPr>
              <w:b/>
              <w:sz w:val="32"/>
              <w:szCs w:val="32"/>
              <w:lang w:eastAsia="tr-TR"/>
            </w:rPr>
            <w:t xml:space="preserve"> TEZİ DEGERLENDİRME</w:t>
          </w:r>
          <w:r w:rsidRPr="00B07A5D">
            <w:rPr>
              <w:b/>
              <w:sz w:val="32"/>
              <w:szCs w:val="32"/>
              <w:lang w:eastAsia="tr-TR"/>
            </w:rPr>
            <w:t xml:space="preserve"> FORMU</w:t>
          </w:r>
        </w:p>
      </w:tc>
    </w:tr>
  </w:tbl>
  <w:p w14:paraId="5EB09557" w14:textId="77777777" w:rsidR="00287A2A" w:rsidRDefault="006360D3" w:rsidP="004218EF">
    <w:pPr>
      <w:pStyle w:val="stBilgi"/>
      <w:tabs>
        <w:tab w:val="left" w:pos="3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0B0"/>
    <w:multiLevelType w:val="hybridMultilevel"/>
    <w:tmpl w:val="4BF681EC"/>
    <w:lvl w:ilvl="0" w:tplc="AF98D3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CC"/>
    <w:rsid w:val="00063B3E"/>
    <w:rsid w:val="00106DC2"/>
    <w:rsid w:val="0014417C"/>
    <w:rsid w:val="00206368"/>
    <w:rsid w:val="00234FD6"/>
    <w:rsid w:val="00354217"/>
    <w:rsid w:val="00377959"/>
    <w:rsid w:val="003E3299"/>
    <w:rsid w:val="004218EF"/>
    <w:rsid w:val="00460EB6"/>
    <w:rsid w:val="00464F69"/>
    <w:rsid w:val="00502A8E"/>
    <w:rsid w:val="00510F6F"/>
    <w:rsid w:val="005666EF"/>
    <w:rsid w:val="00580F71"/>
    <w:rsid w:val="005C30C1"/>
    <w:rsid w:val="006360D3"/>
    <w:rsid w:val="00653937"/>
    <w:rsid w:val="00685135"/>
    <w:rsid w:val="006901D9"/>
    <w:rsid w:val="006B025E"/>
    <w:rsid w:val="00734E0D"/>
    <w:rsid w:val="007400CC"/>
    <w:rsid w:val="007627B6"/>
    <w:rsid w:val="007C15D3"/>
    <w:rsid w:val="007E1726"/>
    <w:rsid w:val="00825DBF"/>
    <w:rsid w:val="008471D5"/>
    <w:rsid w:val="00873BC4"/>
    <w:rsid w:val="008A3299"/>
    <w:rsid w:val="008F2B88"/>
    <w:rsid w:val="009E1ADF"/>
    <w:rsid w:val="009F1642"/>
    <w:rsid w:val="00A325A7"/>
    <w:rsid w:val="00A411E8"/>
    <w:rsid w:val="00B07A5D"/>
    <w:rsid w:val="00BA668D"/>
    <w:rsid w:val="00BB7B8A"/>
    <w:rsid w:val="00BE4416"/>
    <w:rsid w:val="00BF0020"/>
    <w:rsid w:val="00C21408"/>
    <w:rsid w:val="00C4291D"/>
    <w:rsid w:val="00C71A0C"/>
    <w:rsid w:val="00C83038"/>
    <w:rsid w:val="00CB5112"/>
    <w:rsid w:val="00CC12D7"/>
    <w:rsid w:val="00CD6F75"/>
    <w:rsid w:val="00D013CD"/>
    <w:rsid w:val="00D62B57"/>
    <w:rsid w:val="00D707FE"/>
    <w:rsid w:val="00D86501"/>
    <w:rsid w:val="00DA3212"/>
    <w:rsid w:val="00DF7AEB"/>
    <w:rsid w:val="00E56EAC"/>
    <w:rsid w:val="00E61074"/>
    <w:rsid w:val="00E91570"/>
    <w:rsid w:val="00EA0EB5"/>
    <w:rsid w:val="00EB7D67"/>
    <w:rsid w:val="00EC65C9"/>
    <w:rsid w:val="00F04213"/>
    <w:rsid w:val="00F1207E"/>
    <w:rsid w:val="00F3146E"/>
    <w:rsid w:val="00F5551B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1E5B0"/>
  <w15:docId w15:val="{8BBB48D8-44DA-4AE0-A10B-0191B2B0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E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60EB6"/>
  </w:style>
  <w:style w:type="character" w:customStyle="1" w:styleId="stBilgiChar">
    <w:name w:val="Üst Bilgi Char"/>
    <w:basedOn w:val="VarsaylanParagrafYazTipi"/>
    <w:link w:val="stBilgi"/>
    <w:rsid w:val="00460E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60EB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58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E4416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B07A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7A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7A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A5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0FB8-3338-4C87-B41D-6551CD2F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ABDURAHMAN ÇELİK</cp:lastModifiedBy>
  <cp:revision>2</cp:revision>
  <cp:lastPrinted>2017-05-11T06:38:00Z</cp:lastPrinted>
  <dcterms:created xsi:type="dcterms:W3CDTF">2022-01-24T06:34:00Z</dcterms:created>
  <dcterms:modified xsi:type="dcterms:W3CDTF">2022-01-24T06:34:00Z</dcterms:modified>
</cp:coreProperties>
</file>